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F26C" w14:textId="77777777" w:rsidR="008C2D32" w:rsidRDefault="008C2D32" w:rsidP="009F35B3">
      <w:pPr>
        <w:jc w:val="center"/>
        <w:rPr>
          <w:rFonts w:ascii="Arial" w:hAnsi="Arial" w:cs="Arial"/>
          <w:b/>
          <w:sz w:val="28"/>
          <w:szCs w:val="28"/>
        </w:rPr>
      </w:pPr>
    </w:p>
    <w:p w14:paraId="7C34F26D" w14:textId="77777777" w:rsidR="008C2D32" w:rsidRDefault="008C2D32" w:rsidP="009F35B3">
      <w:pPr>
        <w:jc w:val="center"/>
        <w:rPr>
          <w:rFonts w:ascii="Arial" w:hAnsi="Arial" w:cs="Arial"/>
          <w:b/>
          <w:sz w:val="28"/>
          <w:szCs w:val="28"/>
        </w:rPr>
      </w:pPr>
    </w:p>
    <w:p w14:paraId="7C34F26E" w14:textId="77777777" w:rsidR="00AD3EA6" w:rsidRDefault="00183CED" w:rsidP="009F35B3">
      <w:pPr>
        <w:jc w:val="center"/>
        <w:rPr>
          <w:rFonts w:ascii="Arial" w:hAnsi="Arial" w:cs="Arial"/>
          <w:b/>
          <w:sz w:val="28"/>
          <w:szCs w:val="28"/>
        </w:rPr>
      </w:pPr>
      <w:r w:rsidRPr="00CF0481">
        <w:rPr>
          <w:rFonts w:ascii="Arial" w:hAnsi="Arial" w:cs="Arial"/>
          <w:b/>
          <w:sz w:val="28"/>
          <w:szCs w:val="28"/>
        </w:rPr>
        <w:t>Dell PowerEdge R640, FC640s Blade Servers &amp; FX2 Enclosures</w:t>
      </w:r>
    </w:p>
    <w:p w14:paraId="7C34F26F" w14:textId="77777777" w:rsidR="006247D0" w:rsidRDefault="006247D0" w:rsidP="009F35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view and Cabling</w:t>
      </w:r>
    </w:p>
    <w:p w14:paraId="7C34F270" w14:textId="77777777" w:rsidR="008C2D32" w:rsidRDefault="005708DE" w:rsidP="005708DE">
      <w:pPr>
        <w:spacing w:line="240" w:lineRule="auto"/>
        <w:jc w:val="center"/>
        <w:rPr>
          <w:rFonts w:ascii="Arial" w:hAnsi="Arial" w:cs="Arial"/>
          <w:i/>
          <w:szCs w:val="24"/>
        </w:rPr>
      </w:pPr>
      <w:r w:rsidRPr="005708DE">
        <w:rPr>
          <w:rFonts w:ascii="Arial" w:hAnsi="Arial" w:cs="Arial"/>
          <w:i/>
          <w:szCs w:val="24"/>
        </w:rPr>
        <w:t>John McFarland</w:t>
      </w:r>
      <w:r>
        <w:rPr>
          <w:rFonts w:ascii="Arial" w:hAnsi="Arial" w:cs="Arial"/>
          <w:i/>
          <w:szCs w:val="24"/>
        </w:rPr>
        <w:t xml:space="preserve"> December</w:t>
      </w:r>
      <w:r w:rsidR="008C2D32" w:rsidRPr="005F45ED">
        <w:rPr>
          <w:rFonts w:ascii="Arial" w:hAnsi="Arial" w:cs="Arial"/>
          <w:i/>
          <w:szCs w:val="24"/>
        </w:rPr>
        <w:t xml:space="preserve"> 2017</w:t>
      </w:r>
    </w:p>
    <w:p w14:paraId="7C34F271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2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3" w14:textId="77777777" w:rsidR="008C2D32" w:rsidRDefault="008C2D32" w:rsidP="008C2D3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ble of Contents:</w:t>
      </w:r>
    </w:p>
    <w:p w14:paraId="7C34F274" w14:textId="77777777" w:rsidR="008C2D32" w:rsidRDefault="008C2D32" w:rsidP="008C2D3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l PowerEdge R640 Product Overview …………………………………</w:t>
      </w:r>
      <w:r w:rsidR="005F45E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.</w:t>
      </w:r>
      <w:r w:rsidR="005F45ED">
        <w:rPr>
          <w:rFonts w:ascii="Arial" w:hAnsi="Arial" w:cs="Arial"/>
          <w:szCs w:val="24"/>
        </w:rPr>
        <w:t>2</w:t>
      </w:r>
    </w:p>
    <w:p w14:paraId="7C34F275" w14:textId="77777777" w:rsidR="008C2D32" w:rsidRDefault="008C2D32" w:rsidP="008C2D32">
      <w:pPr>
        <w:rPr>
          <w:rFonts w:ascii="Arial" w:hAnsi="Arial" w:cs="Arial"/>
          <w:szCs w:val="24"/>
        </w:rPr>
      </w:pPr>
      <w:r w:rsidRPr="008C2D32">
        <w:rPr>
          <w:rFonts w:ascii="Arial" w:hAnsi="Arial" w:cs="Arial"/>
          <w:szCs w:val="24"/>
        </w:rPr>
        <w:t xml:space="preserve">Dell PowerEdge </w:t>
      </w:r>
      <w:r>
        <w:rPr>
          <w:rFonts w:ascii="Arial" w:hAnsi="Arial" w:cs="Arial"/>
          <w:szCs w:val="24"/>
        </w:rPr>
        <w:t>FC640</w:t>
      </w:r>
      <w:r w:rsidRPr="008C2D32">
        <w:rPr>
          <w:rFonts w:ascii="Arial" w:hAnsi="Arial" w:cs="Arial"/>
          <w:szCs w:val="24"/>
        </w:rPr>
        <w:t xml:space="preserve"> Product Overview ………………………………</w:t>
      </w:r>
      <w:r>
        <w:rPr>
          <w:rFonts w:ascii="Arial" w:hAnsi="Arial" w:cs="Arial"/>
          <w:szCs w:val="24"/>
        </w:rPr>
        <w:t>…………</w:t>
      </w:r>
      <w:r w:rsidR="002C1348">
        <w:rPr>
          <w:rFonts w:ascii="Arial" w:hAnsi="Arial" w:cs="Arial"/>
          <w:szCs w:val="24"/>
        </w:rPr>
        <w:t>2</w:t>
      </w:r>
    </w:p>
    <w:p w14:paraId="7C34F276" w14:textId="77777777" w:rsidR="008C2D32" w:rsidRDefault="008C2D32" w:rsidP="008C2D3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l PowerEdge FX2 Enclosure</w:t>
      </w:r>
      <w:r w:rsidRPr="008C2D32">
        <w:rPr>
          <w:rFonts w:ascii="Arial" w:hAnsi="Arial" w:cs="Arial"/>
          <w:szCs w:val="24"/>
        </w:rPr>
        <w:t xml:space="preserve"> Product Overview ………………………………..</w:t>
      </w:r>
      <w:r w:rsidR="005F45ED">
        <w:rPr>
          <w:rFonts w:ascii="Arial" w:hAnsi="Arial" w:cs="Arial"/>
          <w:szCs w:val="24"/>
        </w:rPr>
        <w:t>3</w:t>
      </w:r>
    </w:p>
    <w:p w14:paraId="7C34F277" w14:textId="77777777" w:rsidR="008C2D32" w:rsidRDefault="008C2D32" w:rsidP="008C2D32">
      <w:pPr>
        <w:rPr>
          <w:rFonts w:ascii="Arial" w:hAnsi="Arial" w:cs="Arial"/>
          <w:szCs w:val="24"/>
        </w:rPr>
      </w:pPr>
      <w:r w:rsidRPr="008C2D32">
        <w:rPr>
          <w:rFonts w:ascii="Arial" w:hAnsi="Arial" w:cs="Arial"/>
          <w:szCs w:val="24"/>
        </w:rPr>
        <w:t>Dell PowerEdge FX2 Enclosure</w:t>
      </w:r>
      <w:r>
        <w:rPr>
          <w:rFonts w:ascii="Arial" w:hAnsi="Arial" w:cs="Arial"/>
          <w:szCs w:val="24"/>
        </w:rPr>
        <w:t xml:space="preserve"> Cabling &amp; Connecting……………………………</w:t>
      </w:r>
      <w:r w:rsidR="005F45ED">
        <w:rPr>
          <w:rFonts w:ascii="Arial" w:hAnsi="Arial" w:cs="Arial"/>
          <w:szCs w:val="24"/>
        </w:rPr>
        <w:t>4</w:t>
      </w:r>
    </w:p>
    <w:p w14:paraId="7C34F278" w14:textId="77777777" w:rsidR="005F45ED" w:rsidRDefault="005F45ED" w:rsidP="008C2D32">
      <w:pPr>
        <w:rPr>
          <w:rFonts w:ascii="Arial" w:hAnsi="Arial" w:cs="Arial"/>
          <w:szCs w:val="24"/>
        </w:rPr>
      </w:pPr>
      <w:r w:rsidRPr="005F45ED">
        <w:rPr>
          <w:rFonts w:ascii="Arial" w:hAnsi="Arial" w:cs="Arial"/>
          <w:szCs w:val="24"/>
        </w:rPr>
        <w:t>Dell PowerEdge FX2 Enclosure Cabling</w:t>
      </w:r>
      <w:r w:rsidR="002C1348">
        <w:rPr>
          <w:rFonts w:ascii="Arial" w:hAnsi="Arial" w:cs="Arial"/>
          <w:szCs w:val="24"/>
        </w:rPr>
        <w:t xml:space="preserve"> Diagrams………………...………………5</w:t>
      </w:r>
    </w:p>
    <w:p w14:paraId="67743F60" w14:textId="25A44AF5" w:rsidR="00B70537" w:rsidRDefault="00B70537" w:rsidP="008C2D3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l Support and contact information……………………………………….………</w:t>
      </w:r>
      <w:r w:rsidR="003450B2">
        <w:rPr>
          <w:rFonts w:ascii="Arial" w:hAnsi="Arial" w:cs="Arial"/>
          <w:szCs w:val="24"/>
        </w:rPr>
        <w:t>..6</w:t>
      </w:r>
    </w:p>
    <w:p w14:paraId="7C34F279" w14:textId="637F990C" w:rsidR="00590018" w:rsidRDefault="00590018" w:rsidP="008C2D3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deos: FX2 Unbox and Rack, C</w:t>
      </w:r>
      <w:r w:rsidR="003450B2">
        <w:rPr>
          <w:rFonts w:ascii="Arial" w:hAnsi="Arial" w:cs="Arial"/>
          <w:szCs w:val="24"/>
        </w:rPr>
        <w:t>MC Initial Setup………………….……………….6</w:t>
      </w:r>
    </w:p>
    <w:p w14:paraId="7C34F27A" w14:textId="77777777" w:rsidR="008C2D32" w:rsidRDefault="008C2D32" w:rsidP="008C2D32">
      <w:pPr>
        <w:rPr>
          <w:rFonts w:ascii="Arial" w:hAnsi="Arial" w:cs="Arial"/>
          <w:szCs w:val="24"/>
        </w:rPr>
      </w:pPr>
    </w:p>
    <w:p w14:paraId="7C34F27B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C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D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E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7F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80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81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82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83" w14:textId="77777777" w:rsidR="008C2D32" w:rsidRDefault="008C2D32" w:rsidP="009F35B3">
      <w:pPr>
        <w:jc w:val="center"/>
        <w:rPr>
          <w:rFonts w:ascii="Arial" w:hAnsi="Arial" w:cs="Arial"/>
          <w:szCs w:val="24"/>
        </w:rPr>
      </w:pPr>
    </w:p>
    <w:p w14:paraId="7C34F284" w14:textId="77777777" w:rsidR="008C2D32" w:rsidRDefault="008C2D32" w:rsidP="005708DE">
      <w:pPr>
        <w:rPr>
          <w:rFonts w:ascii="Arial" w:hAnsi="Arial" w:cs="Arial"/>
          <w:szCs w:val="24"/>
        </w:rPr>
      </w:pPr>
    </w:p>
    <w:p w14:paraId="7C34F285" w14:textId="77777777" w:rsidR="008C2D32" w:rsidRPr="008C2D32" w:rsidRDefault="008C2D32" w:rsidP="005708DE">
      <w:pPr>
        <w:rPr>
          <w:rFonts w:ascii="Arial" w:hAnsi="Arial" w:cs="Arial"/>
          <w:szCs w:val="24"/>
        </w:rPr>
      </w:pPr>
    </w:p>
    <w:p w14:paraId="7C34F286" w14:textId="77777777" w:rsidR="00CF0481" w:rsidRPr="00CF0481" w:rsidRDefault="00CF0481">
      <w:pPr>
        <w:rPr>
          <w:rFonts w:ascii="Arial" w:hAnsi="Arial" w:cs="Arial"/>
        </w:rPr>
      </w:pPr>
    </w:p>
    <w:p w14:paraId="7C34F287" w14:textId="77777777" w:rsidR="00183CED" w:rsidRPr="00CF0481" w:rsidRDefault="00183CED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b/>
          <w:sz w:val="32"/>
          <w:szCs w:val="32"/>
        </w:rPr>
        <w:t>Platform Overview</w:t>
      </w:r>
      <w:r w:rsidRPr="00CF0481">
        <w:rPr>
          <w:rFonts w:ascii="Arial" w:hAnsi="Arial" w:cs="Arial"/>
        </w:rPr>
        <w:t xml:space="preserve"> - </w:t>
      </w:r>
      <w:hyperlink r:id="rId9" w:history="1">
        <w:r w:rsidRPr="002C1348">
          <w:rPr>
            <w:rStyle w:val="Hyperlink"/>
            <w:rFonts w:ascii="Arial" w:hAnsi="Arial" w:cs="Arial"/>
            <w:b/>
          </w:rPr>
          <w:t>Dell PowerEdge R640</w:t>
        </w:r>
      </w:hyperlink>
      <w:r w:rsidRPr="00CF0481">
        <w:rPr>
          <w:rFonts w:ascii="Arial" w:hAnsi="Arial" w:cs="Arial"/>
        </w:rPr>
        <w:t>:</w:t>
      </w:r>
      <w:r w:rsidR="0020172A" w:rsidRPr="00CF0481">
        <w:rPr>
          <w:rFonts w:ascii="Arial" w:hAnsi="Arial" w:cs="Arial"/>
        </w:rPr>
        <w:t xml:space="preserve"> (1U rack mounted server) </w:t>
      </w:r>
    </w:p>
    <w:p w14:paraId="7C34F288" w14:textId="77777777" w:rsidR="00183CED" w:rsidRPr="00CF0481" w:rsidRDefault="00BB4E60" w:rsidP="00CF0481">
      <w:pPr>
        <w:spacing w:after="0" w:line="240" w:lineRule="auto"/>
        <w:rPr>
          <w:rFonts w:ascii="Arial" w:hAnsi="Arial" w:cs="Arial"/>
          <w:b/>
        </w:rPr>
      </w:pPr>
      <w:r w:rsidRPr="00CF0481">
        <w:rPr>
          <w:rFonts w:ascii="Arial" w:hAnsi="Arial" w:cs="Arial"/>
          <w:b/>
        </w:rPr>
        <w:t xml:space="preserve">For all practical </w:t>
      </w:r>
      <w:r w:rsidR="001416A9" w:rsidRPr="00CF0481">
        <w:rPr>
          <w:rFonts w:ascii="Arial" w:hAnsi="Arial" w:cs="Arial"/>
          <w:b/>
        </w:rPr>
        <w:t>purposes</w:t>
      </w:r>
      <w:r w:rsidRPr="00CF0481">
        <w:rPr>
          <w:rFonts w:ascii="Arial" w:hAnsi="Arial" w:cs="Arial"/>
          <w:b/>
        </w:rPr>
        <w:t xml:space="preserve"> this is the HPDL360 Gen10 </w:t>
      </w:r>
      <w:r w:rsidR="001416A9" w:rsidRPr="00CF0481">
        <w:rPr>
          <w:rFonts w:ascii="Arial" w:hAnsi="Arial" w:cs="Arial"/>
          <w:b/>
        </w:rPr>
        <w:t>equivalent:</w:t>
      </w:r>
    </w:p>
    <w:p w14:paraId="7C34F289" w14:textId="77777777" w:rsidR="0020172A" w:rsidRPr="00CF0481" w:rsidRDefault="0020172A" w:rsidP="00CF0481">
      <w:pPr>
        <w:spacing w:after="0" w:line="240" w:lineRule="auto"/>
        <w:rPr>
          <w:rFonts w:ascii="Arial" w:hAnsi="Arial" w:cs="Arial"/>
          <w:b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D9" wp14:editId="7C34F2DA">
            <wp:extent cx="206692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8A" w14:textId="77777777" w:rsidR="0020172A" w:rsidRPr="00CF0481" w:rsidRDefault="0020172A" w:rsidP="00CF0481">
      <w:pPr>
        <w:spacing w:after="0" w:line="240" w:lineRule="auto"/>
        <w:rPr>
          <w:rFonts w:ascii="Arial" w:hAnsi="Arial" w:cs="Arial"/>
          <w:b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DB" wp14:editId="7C34F2DC">
            <wp:extent cx="2095500" cy="30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4448" cy="3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8B" w14:textId="77777777" w:rsidR="001416A9" w:rsidRPr="00CF0481" w:rsidRDefault="001416A9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Memory slots: 24 (12 w/single proc).</w:t>
      </w:r>
    </w:p>
    <w:p w14:paraId="7C34F28C" w14:textId="77777777" w:rsidR="001416A9" w:rsidRPr="00CF0481" w:rsidRDefault="001416A9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Drives: 8 x 2.5 inch hard drives or 4 x 3.5 inch hard drives on the front panel, or 10 x 2.5 inch hard drives on the front panel with optional support for 2 X 2.5 inch hard drives on the back panel</w:t>
      </w:r>
    </w:p>
    <w:p w14:paraId="7C34F28D" w14:textId="77777777" w:rsidR="001416A9" w:rsidRPr="00CF0481" w:rsidRDefault="001416A9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NICs: Four RJ-45 ports that support 10, 100 and 1000 Mbps</w:t>
      </w:r>
    </w:p>
    <w:p w14:paraId="7C34F28E" w14:textId="77777777" w:rsidR="001416A9" w:rsidRPr="00CF0481" w:rsidRDefault="001416A9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PCIe slots: 3</w:t>
      </w:r>
    </w:p>
    <w:p w14:paraId="7C34F28F" w14:textId="77777777" w:rsidR="001416A9" w:rsidRPr="00CF0481" w:rsidRDefault="001416A9" w:rsidP="00CF0481">
      <w:pPr>
        <w:spacing w:after="0" w:line="240" w:lineRule="auto"/>
        <w:rPr>
          <w:rFonts w:ascii="Arial" w:hAnsi="Arial" w:cs="Arial"/>
        </w:rPr>
      </w:pPr>
    </w:p>
    <w:p w14:paraId="7C34F290" w14:textId="77777777" w:rsidR="009F35B3" w:rsidRDefault="009F35B3" w:rsidP="00CF0481">
      <w:pPr>
        <w:spacing w:after="0" w:line="240" w:lineRule="auto"/>
        <w:rPr>
          <w:rFonts w:ascii="Arial" w:hAnsi="Arial" w:cs="Arial"/>
        </w:rPr>
      </w:pPr>
    </w:p>
    <w:p w14:paraId="7C34F291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2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3" w14:textId="77777777" w:rsidR="00CF0481" w:rsidRP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4" w14:textId="77777777" w:rsidR="00183CED" w:rsidRPr="00CF0481" w:rsidRDefault="00183CED" w:rsidP="00CF0481">
      <w:pPr>
        <w:spacing w:after="0" w:line="240" w:lineRule="auto"/>
        <w:rPr>
          <w:rFonts w:ascii="Arial" w:hAnsi="Arial" w:cs="Arial"/>
        </w:rPr>
      </w:pPr>
    </w:p>
    <w:p w14:paraId="7C34F295" w14:textId="77777777" w:rsidR="00183CED" w:rsidRPr="00CF0481" w:rsidRDefault="00183CED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b/>
          <w:sz w:val="32"/>
          <w:szCs w:val="32"/>
        </w:rPr>
        <w:t>Platform Overview</w:t>
      </w:r>
      <w:r w:rsidRPr="00CF0481">
        <w:rPr>
          <w:rFonts w:ascii="Arial" w:hAnsi="Arial" w:cs="Arial"/>
        </w:rPr>
        <w:t xml:space="preserve"> </w:t>
      </w:r>
      <w:r w:rsidR="009F35B3" w:rsidRPr="00CF0481">
        <w:rPr>
          <w:rFonts w:ascii="Arial" w:hAnsi="Arial" w:cs="Arial"/>
        </w:rPr>
        <w:t xml:space="preserve">– </w:t>
      </w:r>
      <w:hyperlink r:id="rId12" w:history="1">
        <w:r w:rsidR="009F35B3" w:rsidRPr="002C1348">
          <w:rPr>
            <w:rStyle w:val="Hyperlink"/>
            <w:rFonts w:ascii="Arial" w:hAnsi="Arial" w:cs="Arial"/>
            <w:b/>
          </w:rPr>
          <w:t>Dell PowerEdge FC640s</w:t>
        </w:r>
      </w:hyperlink>
      <w:r w:rsidR="0020172A" w:rsidRPr="00CF0481">
        <w:rPr>
          <w:rFonts w:ascii="Arial" w:hAnsi="Arial" w:cs="Arial"/>
        </w:rPr>
        <w:t xml:space="preserve"> (half-height blade server)</w:t>
      </w:r>
    </w:p>
    <w:p w14:paraId="7C34F296" w14:textId="77777777" w:rsidR="0020172A" w:rsidRPr="00CF0481" w:rsidRDefault="0020172A" w:rsidP="00CF0481">
      <w:pPr>
        <w:spacing w:after="0" w:line="240" w:lineRule="auto"/>
        <w:rPr>
          <w:rFonts w:ascii="Arial" w:hAnsi="Arial" w:cs="Arial"/>
          <w:b/>
        </w:rPr>
      </w:pPr>
      <w:r w:rsidRPr="00CF0481">
        <w:rPr>
          <w:rFonts w:ascii="Arial" w:hAnsi="Arial" w:cs="Arial"/>
          <w:b/>
        </w:rPr>
        <w:t>For all practical purposes this is the HPE BL460 Gen10 equivalent:</w:t>
      </w:r>
    </w:p>
    <w:p w14:paraId="7C34F297" w14:textId="77777777" w:rsidR="009F35B3" w:rsidRPr="00CF0481" w:rsidRDefault="0020172A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Drives:  2 x 2.5 hard drives</w:t>
      </w:r>
    </w:p>
    <w:p w14:paraId="7C34F298" w14:textId="77777777" w:rsidR="0020172A" w:rsidRPr="00CF0481" w:rsidRDefault="0020172A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 xml:space="preserve">Memory: </w:t>
      </w:r>
      <w:r w:rsidR="00F17A7A" w:rsidRPr="00CF0481">
        <w:rPr>
          <w:rFonts w:ascii="Arial" w:hAnsi="Arial" w:cs="Arial"/>
        </w:rPr>
        <w:t>16 DIMM slots</w:t>
      </w:r>
    </w:p>
    <w:p w14:paraId="7C34F299" w14:textId="77777777" w:rsidR="00F17A7A" w:rsidRPr="00CF0481" w:rsidRDefault="00F17A7A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NICs: Network daughter card options 2 x 10GE + 2 x 1GE, 4 x 10GE</w:t>
      </w:r>
    </w:p>
    <w:p w14:paraId="7C34F29A" w14:textId="77777777" w:rsidR="00F17A7A" w:rsidRPr="00CF0481" w:rsidRDefault="00F17A7A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 xml:space="preserve">Mezzanine/PCI: 2 slots FX2 based. </w:t>
      </w:r>
    </w:p>
    <w:p w14:paraId="7C34F29B" w14:textId="77777777" w:rsidR="009F35B3" w:rsidRDefault="0020172A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DD" wp14:editId="7C34F2DE">
            <wp:extent cx="2962275" cy="67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9C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D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E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9F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0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1" w14:textId="77777777" w:rsidR="005708DE" w:rsidRDefault="005708DE" w:rsidP="00CF0481">
      <w:pPr>
        <w:spacing w:after="0" w:line="240" w:lineRule="auto"/>
        <w:rPr>
          <w:rFonts w:ascii="Arial" w:hAnsi="Arial" w:cs="Arial"/>
        </w:rPr>
      </w:pPr>
    </w:p>
    <w:p w14:paraId="7C34F2A2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3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4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5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6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7" w14:textId="77777777" w:rsidR="002C1348" w:rsidRDefault="002C1348" w:rsidP="00CF0481">
      <w:pPr>
        <w:spacing w:after="0" w:line="240" w:lineRule="auto"/>
        <w:rPr>
          <w:rFonts w:ascii="Arial" w:hAnsi="Arial" w:cs="Arial"/>
        </w:rPr>
      </w:pPr>
    </w:p>
    <w:p w14:paraId="7C34F2A8" w14:textId="77777777" w:rsidR="002C1348" w:rsidRDefault="002C1348" w:rsidP="00CF0481">
      <w:pPr>
        <w:spacing w:after="0" w:line="240" w:lineRule="auto"/>
        <w:rPr>
          <w:rFonts w:ascii="Arial" w:hAnsi="Arial" w:cs="Arial"/>
        </w:rPr>
      </w:pPr>
    </w:p>
    <w:p w14:paraId="7C34F2A9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AA" w14:textId="77777777" w:rsidR="009F35B3" w:rsidRPr="00CF0481" w:rsidRDefault="009F35B3" w:rsidP="00CF0481">
      <w:pPr>
        <w:spacing w:after="0" w:line="240" w:lineRule="auto"/>
        <w:rPr>
          <w:rFonts w:ascii="Arial" w:hAnsi="Arial" w:cs="Arial"/>
        </w:rPr>
      </w:pPr>
    </w:p>
    <w:p w14:paraId="7C34F2AB" w14:textId="77777777" w:rsidR="009F35B3" w:rsidRPr="00CF0481" w:rsidRDefault="009F35B3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b/>
          <w:sz w:val="32"/>
          <w:szCs w:val="32"/>
        </w:rPr>
        <w:t>Platform Overview</w:t>
      </w:r>
      <w:r w:rsidRPr="00CF0481">
        <w:rPr>
          <w:rFonts w:ascii="Arial" w:hAnsi="Arial" w:cs="Arial"/>
        </w:rPr>
        <w:t xml:space="preserve"> – </w:t>
      </w:r>
      <w:hyperlink r:id="rId14" w:history="1">
        <w:r w:rsidRPr="002C1348">
          <w:rPr>
            <w:rStyle w:val="Hyperlink"/>
            <w:rFonts w:ascii="Arial" w:hAnsi="Arial" w:cs="Arial"/>
            <w:b/>
          </w:rPr>
          <w:t>Dell PowerEdge FX2 Enclosure</w:t>
        </w:r>
      </w:hyperlink>
      <w:r w:rsidR="008C2D32">
        <w:rPr>
          <w:rFonts w:ascii="Arial" w:hAnsi="Arial" w:cs="Arial"/>
        </w:rPr>
        <w:t xml:space="preserve"> 2U blade enclosure (</w:t>
      </w:r>
      <w:r w:rsidR="0020172A" w:rsidRPr="00CF0481">
        <w:rPr>
          <w:rFonts w:ascii="Arial" w:hAnsi="Arial" w:cs="Arial"/>
        </w:rPr>
        <w:t xml:space="preserve">up to 4 blade servers in LM </w:t>
      </w:r>
      <w:r w:rsidR="00CF0481">
        <w:rPr>
          <w:rFonts w:ascii="Arial" w:hAnsi="Arial" w:cs="Arial"/>
        </w:rPr>
        <w:t xml:space="preserve">Captiva </w:t>
      </w:r>
      <w:r w:rsidR="0020172A" w:rsidRPr="00CF0481">
        <w:rPr>
          <w:rFonts w:ascii="Arial" w:hAnsi="Arial" w:cs="Arial"/>
        </w:rPr>
        <w:t>config)</w:t>
      </w:r>
    </w:p>
    <w:p w14:paraId="7C34F2AC" w14:textId="77777777" w:rsidR="00183CED" w:rsidRPr="00CF0481" w:rsidRDefault="00183CED" w:rsidP="00CF0481">
      <w:pPr>
        <w:spacing w:after="0" w:line="240" w:lineRule="auto"/>
        <w:rPr>
          <w:rFonts w:ascii="Arial" w:hAnsi="Arial" w:cs="Arial"/>
        </w:rPr>
      </w:pPr>
    </w:p>
    <w:p w14:paraId="7C34F2AD" w14:textId="77777777" w:rsidR="00BB4E60" w:rsidRPr="00CF0481" w:rsidRDefault="00BB4E60" w:rsidP="00CF0481">
      <w:pPr>
        <w:spacing w:after="0" w:line="240" w:lineRule="auto"/>
        <w:rPr>
          <w:rFonts w:ascii="Arial" w:hAnsi="Arial" w:cs="Arial"/>
        </w:rPr>
      </w:pPr>
    </w:p>
    <w:p w14:paraId="7C34F2AE" w14:textId="77777777" w:rsidR="00BB4E60" w:rsidRPr="00CF0481" w:rsidRDefault="00BB4E60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DF" wp14:editId="7C34F2E0">
            <wp:extent cx="313372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AF" w14:textId="77777777" w:rsidR="00CF0481" w:rsidRP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B0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B1" w14:textId="77777777" w:rsidR="00CF0481" w:rsidRPr="00CF0481" w:rsidRDefault="00CF0481" w:rsidP="00CF0481">
      <w:pPr>
        <w:spacing w:after="0" w:line="240" w:lineRule="auto"/>
        <w:rPr>
          <w:rFonts w:ascii="Arial" w:hAnsi="Arial" w:cs="Arial"/>
        </w:rPr>
      </w:pPr>
    </w:p>
    <w:p w14:paraId="7C34F2B2" w14:textId="77777777" w:rsidR="00BB4E60" w:rsidRPr="00CF0481" w:rsidRDefault="00BB4E60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</w:rPr>
        <w:t>Up</w:t>
      </w:r>
      <w:r w:rsidR="0020172A" w:rsidRPr="00CF0481">
        <w:rPr>
          <w:rFonts w:ascii="Arial" w:hAnsi="Arial" w:cs="Arial"/>
        </w:rPr>
        <w:t xml:space="preserve"> to 8 PCI slots – shown w/ E</w:t>
      </w:r>
      <w:r w:rsidR="00CF0481">
        <w:rPr>
          <w:rFonts w:ascii="Arial" w:hAnsi="Arial" w:cs="Arial"/>
        </w:rPr>
        <w:t>thernet switch mods &amp; 1600W P/S</w:t>
      </w:r>
      <w:r w:rsidR="0020172A" w:rsidRPr="00CF0481">
        <w:rPr>
          <w:rFonts w:ascii="Arial" w:hAnsi="Arial" w:cs="Arial"/>
        </w:rPr>
        <w:t xml:space="preserve"> (ours will have 2 x 2000W w/ </w:t>
      </w:r>
      <w:r w:rsidR="0020172A" w:rsidRPr="00CF0481">
        <w:rPr>
          <w:rFonts w:ascii="Arial" w:hAnsi="Arial" w:cs="Arial"/>
          <w:b/>
        </w:rPr>
        <w:t>C19/C20 power cords</w:t>
      </w:r>
      <w:r w:rsidR="0020172A" w:rsidRPr="00CF0481">
        <w:rPr>
          <w:rFonts w:ascii="Arial" w:hAnsi="Arial" w:cs="Arial"/>
        </w:rPr>
        <w:t>)</w:t>
      </w:r>
    </w:p>
    <w:p w14:paraId="7C34F2B3" w14:textId="77777777" w:rsidR="009F35B3" w:rsidRPr="00CF0481" w:rsidRDefault="00BB4E60" w:rsidP="00CF0481">
      <w:pPr>
        <w:spacing w:after="0" w:line="240" w:lineRule="auto"/>
        <w:rPr>
          <w:rFonts w:ascii="Arial" w:hAnsi="Arial" w:cs="Arial"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E1" wp14:editId="7C34F2E2">
            <wp:extent cx="317182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B4" w14:textId="77777777" w:rsidR="009F35B3" w:rsidRDefault="009F35B3">
      <w:pPr>
        <w:rPr>
          <w:rFonts w:ascii="Arial" w:hAnsi="Arial" w:cs="Arial"/>
        </w:rPr>
      </w:pPr>
      <w:r w:rsidRPr="00CF0481">
        <w:rPr>
          <w:rFonts w:ascii="Arial" w:hAnsi="Arial" w:cs="Arial"/>
          <w:noProof/>
        </w:rPr>
        <w:drawing>
          <wp:inline distT="0" distB="0" distL="0" distR="0" wp14:anchorId="7C34F2E3" wp14:editId="7C34F2E4">
            <wp:extent cx="31242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B5" w14:textId="77777777" w:rsidR="00CF0481" w:rsidRDefault="00CF0481">
      <w:pPr>
        <w:rPr>
          <w:rFonts w:ascii="Arial" w:hAnsi="Arial" w:cs="Arial"/>
        </w:rPr>
      </w:pPr>
    </w:p>
    <w:p w14:paraId="7C34F2B6" w14:textId="77777777" w:rsidR="00CF0481" w:rsidRPr="00CF0481" w:rsidRDefault="00CF0481" w:rsidP="00CF048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ell </w:t>
      </w:r>
      <w:r w:rsidRPr="00CF0481">
        <w:rPr>
          <w:rFonts w:ascii="Arial" w:hAnsi="Arial" w:cs="Arial"/>
          <w:b/>
          <w:i/>
        </w:rPr>
        <w:t xml:space="preserve">Verbiage: </w:t>
      </w:r>
    </w:p>
    <w:p w14:paraId="7C34F2B7" w14:textId="77777777" w:rsidR="00CF0481" w:rsidRPr="00CF0481" w:rsidRDefault="00CF0481" w:rsidP="00CF0481">
      <w:pPr>
        <w:spacing w:after="0" w:line="240" w:lineRule="auto"/>
        <w:rPr>
          <w:rFonts w:ascii="Arial" w:hAnsi="Arial" w:cs="Arial"/>
        </w:rPr>
      </w:pPr>
      <w:r w:rsidRPr="00D65008">
        <w:rPr>
          <w:rFonts w:ascii="Arial" w:hAnsi="Arial" w:cs="Arial"/>
          <w:b/>
        </w:rPr>
        <w:t>CMC</w:t>
      </w:r>
      <w:r>
        <w:rPr>
          <w:rFonts w:ascii="Arial" w:hAnsi="Arial" w:cs="Arial"/>
        </w:rPr>
        <w:t xml:space="preserve">: </w:t>
      </w:r>
      <w:r w:rsidRPr="00CF0481">
        <w:rPr>
          <w:rFonts w:ascii="Arial" w:hAnsi="Arial" w:cs="Arial"/>
        </w:rPr>
        <w:t>Chassis Management Controller (HPE’s Onboard Administrator equivalent)</w:t>
      </w:r>
    </w:p>
    <w:p w14:paraId="7C34F2B8" w14:textId="77777777" w:rsidR="00CF0481" w:rsidRDefault="00CF0481" w:rsidP="00CF0481">
      <w:pPr>
        <w:spacing w:after="0" w:line="240" w:lineRule="auto"/>
        <w:rPr>
          <w:rFonts w:ascii="Arial" w:hAnsi="Arial" w:cs="Arial"/>
        </w:rPr>
      </w:pPr>
      <w:r w:rsidRPr="00D65008">
        <w:rPr>
          <w:rFonts w:ascii="Arial" w:hAnsi="Arial" w:cs="Arial"/>
          <w:b/>
        </w:rPr>
        <w:t>iDRAC</w:t>
      </w:r>
      <w:r w:rsidRPr="00CF0481">
        <w:rPr>
          <w:rFonts w:ascii="Arial" w:hAnsi="Arial" w:cs="Arial"/>
        </w:rPr>
        <w:t xml:space="preserve"> port (iLO port equivalent)</w:t>
      </w:r>
    </w:p>
    <w:p w14:paraId="7C34F2B9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A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B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C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D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E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BF" w14:textId="77777777" w:rsidR="008C2D32" w:rsidRDefault="008C2D32" w:rsidP="00CF0481">
      <w:pPr>
        <w:spacing w:after="0" w:line="240" w:lineRule="auto"/>
        <w:rPr>
          <w:rFonts w:ascii="Arial" w:hAnsi="Arial" w:cs="Arial"/>
        </w:rPr>
      </w:pPr>
    </w:p>
    <w:p w14:paraId="7C34F2C0" w14:textId="77777777" w:rsidR="00CD0F84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1" w14:textId="77777777" w:rsidR="00CD0F84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2" w14:textId="77777777" w:rsidR="00CD0F84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3" w14:textId="77777777" w:rsidR="00CD0F84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4" w14:textId="77777777" w:rsidR="00CD0F84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5" w14:textId="77777777" w:rsidR="00CD0F84" w:rsidRPr="00CF0481" w:rsidRDefault="00CD0F84" w:rsidP="00CF0481">
      <w:pPr>
        <w:spacing w:after="0" w:line="240" w:lineRule="auto"/>
        <w:rPr>
          <w:rFonts w:ascii="Arial" w:hAnsi="Arial" w:cs="Arial"/>
        </w:rPr>
      </w:pPr>
    </w:p>
    <w:p w14:paraId="7C34F2C6" w14:textId="77777777" w:rsidR="00CF0481" w:rsidRDefault="00CF0481">
      <w:pPr>
        <w:rPr>
          <w:rFonts w:ascii="Arial" w:hAnsi="Arial" w:cs="Arial"/>
        </w:rPr>
      </w:pPr>
    </w:p>
    <w:p w14:paraId="7C34F2C7" w14:textId="77777777" w:rsidR="009532AC" w:rsidRDefault="009532AC" w:rsidP="009532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X2 </w:t>
      </w:r>
      <w:r w:rsidRPr="009532AC">
        <w:rPr>
          <w:rFonts w:ascii="Arial" w:hAnsi="Arial" w:cs="Arial"/>
          <w:sz w:val="40"/>
          <w:szCs w:val="40"/>
        </w:rPr>
        <w:t>Cabling</w:t>
      </w:r>
      <w:r>
        <w:rPr>
          <w:rFonts w:ascii="Arial" w:hAnsi="Arial" w:cs="Arial"/>
          <w:sz w:val="40"/>
          <w:szCs w:val="40"/>
        </w:rPr>
        <w:t xml:space="preserve"> &amp; Connecting</w:t>
      </w:r>
    </w:p>
    <w:p w14:paraId="7C34F2C8" w14:textId="5D8EA930" w:rsidR="006247D0" w:rsidRPr="00CD0F84" w:rsidRDefault="00590018" w:rsidP="00CD0F84">
      <w:pPr>
        <w:rPr>
          <w:rFonts w:ascii="Arial" w:hAnsi="Arial" w:cs="Arial"/>
          <w:szCs w:val="24"/>
        </w:rPr>
      </w:pPr>
      <w:r w:rsidRPr="00590018">
        <w:rPr>
          <w:rFonts w:ascii="Arial" w:hAnsi="Arial" w:cs="Arial"/>
          <w:b/>
          <w:szCs w:val="24"/>
        </w:rPr>
        <w:t>Note:</w:t>
      </w:r>
      <w:r>
        <w:rPr>
          <w:rFonts w:ascii="Arial" w:hAnsi="Arial" w:cs="Arial"/>
          <w:szCs w:val="24"/>
        </w:rPr>
        <w:t xml:space="preserve"> </w:t>
      </w:r>
      <w:r w:rsidR="00CD0F84">
        <w:rPr>
          <w:rFonts w:ascii="Arial" w:hAnsi="Arial" w:cs="Arial"/>
          <w:szCs w:val="24"/>
        </w:rPr>
        <w:t xml:space="preserve">The </w:t>
      </w:r>
      <w:r w:rsidR="00CD0F84" w:rsidRPr="00CD0F84">
        <w:rPr>
          <w:rFonts w:ascii="Arial" w:hAnsi="Arial" w:cs="Arial"/>
          <w:b/>
          <w:szCs w:val="24"/>
        </w:rPr>
        <w:t>CMC Module</w:t>
      </w:r>
      <w:r w:rsidR="00CD0F84">
        <w:rPr>
          <w:rFonts w:ascii="Arial" w:hAnsi="Arial" w:cs="Arial"/>
          <w:szCs w:val="24"/>
        </w:rPr>
        <w:t xml:space="preserve"> is the Onboard Administrator equivalent. This management access/port/s are shared connections for the blade server management (iLO/IDRAC) connections. </w:t>
      </w:r>
      <w:r w:rsidR="002C770E">
        <w:rPr>
          <w:rFonts w:ascii="Arial" w:hAnsi="Arial" w:cs="Arial"/>
          <w:szCs w:val="24"/>
        </w:rPr>
        <w:t xml:space="preserve">Please reference </w:t>
      </w:r>
      <w:hyperlink r:id="rId18" w:history="1">
        <w:r w:rsidR="00AA3650" w:rsidRPr="00AA3650">
          <w:rPr>
            <w:rStyle w:val="Hyperlink"/>
            <w:rFonts w:ascii="Arial" w:hAnsi="Arial" w:cs="Arial"/>
          </w:rPr>
          <w:t>CMC</w:t>
        </w:r>
        <w:r w:rsidR="00AA3650">
          <w:rPr>
            <w:rStyle w:val="Hyperlink"/>
            <w:rFonts w:ascii="Arial" w:hAnsi="Arial" w:cs="Arial"/>
          </w:rPr>
          <w:t xml:space="preserve"> </w:t>
        </w:r>
        <w:r w:rsidR="00AA3650" w:rsidRPr="00AA3650">
          <w:rPr>
            <w:rStyle w:val="Hyperlink"/>
            <w:rFonts w:ascii="Arial" w:hAnsi="Arial" w:cs="Arial"/>
          </w:rPr>
          <w:t>-</w:t>
        </w:r>
        <w:r w:rsidR="00AA3650">
          <w:rPr>
            <w:rStyle w:val="Hyperlink"/>
            <w:rFonts w:ascii="Arial" w:hAnsi="Arial" w:cs="Arial"/>
          </w:rPr>
          <w:t xml:space="preserve"> </w:t>
        </w:r>
        <w:r w:rsidR="00AA3650" w:rsidRPr="00AA3650">
          <w:rPr>
            <w:rStyle w:val="Hyperlink"/>
            <w:rFonts w:ascii="Arial" w:hAnsi="Arial" w:cs="Arial"/>
          </w:rPr>
          <w:t>iDRAC Config</w:t>
        </w:r>
      </w:hyperlink>
      <w:r w:rsidR="00AA3650">
        <w:rPr>
          <w:rFonts w:ascii="Arial" w:hAnsi="Arial" w:cs="Arial"/>
        </w:rPr>
        <w:t xml:space="preserve"> </w:t>
      </w:r>
      <w:r w:rsidR="002C770E" w:rsidRPr="00AA3650">
        <w:rPr>
          <w:rFonts w:ascii="Arial" w:hAnsi="Arial" w:cs="Arial"/>
          <w:szCs w:val="24"/>
        </w:rPr>
        <w:t>doc</w:t>
      </w:r>
      <w:r w:rsidR="002C770E">
        <w:rPr>
          <w:rFonts w:ascii="Arial" w:hAnsi="Arial" w:cs="Arial"/>
          <w:szCs w:val="24"/>
        </w:rPr>
        <w:t xml:space="preserve"> for CMC access and configuration details.</w:t>
      </w:r>
    </w:p>
    <w:p w14:paraId="7C34F2C9" w14:textId="77777777" w:rsidR="00990520" w:rsidRDefault="009532A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34F2E5" wp14:editId="7C34F2E6">
            <wp:extent cx="588645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CA" w14:textId="77777777" w:rsidR="00990520" w:rsidRPr="004E5749" w:rsidRDefault="00990520">
      <w:pPr>
        <w:rPr>
          <w:rFonts w:ascii="Arial" w:hAnsi="Arial" w:cs="Arial"/>
          <w:b/>
        </w:rPr>
      </w:pPr>
      <w:r w:rsidRPr="004E5749">
        <w:rPr>
          <w:rFonts w:ascii="Arial" w:hAnsi="Arial" w:cs="Arial"/>
          <w:b/>
        </w:rPr>
        <w:t>FX2 Cabling</w:t>
      </w:r>
      <w:r w:rsidR="009532AC" w:rsidRPr="004E5749">
        <w:rPr>
          <w:rFonts w:ascii="Arial" w:hAnsi="Arial" w:cs="Arial"/>
          <w:b/>
        </w:rPr>
        <w:t xml:space="preserve"> in a 4-server configuration</w:t>
      </w:r>
    </w:p>
    <w:p w14:paraId="7C34F2CB" w14:textId="77777777" w:rsidR="00990520" w:rsidRDefault="00990520">
      <w:pPr>
        <w:rPr>
          <w:rFonts w:ascii="Arial" w:hAnsi="Arial" w:cs="Arial"/>
        </w:rPr>
      </w:pPr>
      <w:r>
        <w:rPr>
          <w:rFonts w:ascii="Arial" w:hAnsi="Arial" w:cs="Arial"/>
        </w:rPr>
        <w:t>Server slot (sled) position – front of enclosure:</w:t>
      </w:r>
    </w:p>
    <w:p w14:paraId="7C34F2CC" w14:textId="77777777" w:rsidR="00990520" w:rsidRDefault="0099052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34F2E7" wp14:editId="7C34F2E8">
            <wp:extent cx="339090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CD" w14:textId="77777777" w:rsidR="0057406E" w:rsidRPr="004E5749" w:rsidRDefault="00990520">
      <w:pPr>
        <w:rPr>
          <w:rFonts w:ascii="Arial" w:hAnsi="Arial" w:cs="Arial"/>
        </w:rPr>
      </w:pPr>
      <w:r w:rsidRPr="004E5749">
        <w:rPr>
          <w:rFonts w:ascii="Arial" w:hAnsi="Arial" w:cs="Arial"/>
        </w:rPr>
        <w:t xml:space="preserve">Network – NIC pass through ports to </w:t>
      </w:r>
      <w:r w:rsidR="009532AC" w:rsidRPr="004E5749">
        <w:rPr>
          <w:rFonts w:ascii="Arial" w:hAnsi="Arial" w:cs="Arial"/>
        </w:rPr>
        <w:t>server</w:t>
      </w:r>
      <w:r w:rsidR="0057406E" w:rsidRPr="004E5749">
        <w:rPr>
          <w:rFonts w:ascii="Arial" w:hAnsi="Arial" w:cs="Arial"/>
        </w:rPr>
        <w:t xml:space="preserve"> – teaming uses corresponding mod ports </w:t>
      </w:r>
      <w:r w:rsidR="005B0271">
        <w:rPr>
          <w:rFonts w:ascii="Arial" w:hAnsi="Arial" w:cs="Arial"/>
        </w:rPr>
        <w:t>Server 1: A1-port1 &amp; A2-port1, Server 2: A1-port3 &amp; A2-port3 (red to red, blue to blue)</w:t>
      </w:r>
    </w:p>
    <w:p w14:paraId="7C34F2CE" w14:textId="77777777" w:rsidR="00990520" w:rsidRPr="0057406E" w:rsidRDefault="0057406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</w:t>
      </w:r>
      <w:r w:rsidR="00990520">
        <w:rPr>
          <w:noProof/>
        </w:rPr>
        <w:drawing>
          <wp:inline distT="0" distB="0" distL="0" distR="0" wp14:anchorId="7C34F2E9" wp14:editId="7C34F2EA">
            <wp:extent cx="3571875" cy="1647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CF" w14:textId="77777777" w:rsidR="00990520" w:rsidRDefault="00990520">
      <w:pPr>
        <w:rPr>
          <w:rFonts w:ascii="Arial" w:hAnsi="Arial" w:cs="Arial"/>
        </w:rPr>
      </w:pPr>
    </w:p>
    <w:p w14:paraId="7C34F2D0" w14:textId="77777777" w:rsidR="00990520" w:rsidRDefault="00990520">
      <w:pPr>
        <w:rPr>
          <w:rFonts w:ascii="Arial" w:hAnsi="Arial" w:cs="Arial"/>
        </w:rPr>
      </w:pPr>
      <w:r>
        <w:rPr>
          <w:rFonts w:ascii="Arial" w:hAnsi="Arial" w:cs="Arial"/>
        </w:rPr>
        <w:t>PCIe (HBAs)</w:t>
      </w:r>
      <w:r w:rsidR="004E5749">
        <w:rPr>
          <w:rFonts w:ascii="Arial" w:hAnsi="Arial" w:cs="Arial"/>
        </w:rPr>
        <w:t xml:space="preserve"> </w:t>
      </w:r>
      <w:r w:rsidR="004E5749" w:rsidRPr="004E5749">
        <w:rPr>
          <w:rFonts w:ascii="Arial" w:hAnsi="Arial" w:cs="Arial"/>
          <w:u w:val="single"/>
        </w:rPr>
        <w:t>Note the order</w:t>
      </w:r>
      <w:r w:rsidR="004E5749">
        <w:rPr>
          <w:rFonts w:ascii="Arial" w:hAnsi="Arial" w:cs="Arial"/>
        </w:rPr>
        <w:t>: 7&amp;8, 3&amp;4, 5&amp;6, 1&amp;2</w:t>
      </w:r>
    </w:p>
    <w:p w14:paraId="7C34F2D1" w14:textId="77777777" w:rsidR="005F45ED" w:rsidRDefault="0099052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34F2EB" wp14:editId="7C34F2EC">
            <wp:extent cx="343852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2D2" w14:textId="77777777" w:rsidR="005F45ED" w:rsidRDefault="005F45ED">
      <w:pPr>
        <w:rPr>
          <w:rFonts w:ascii="Arial" w:hAnsi="Arial" w:cs="Arial"/>
        </w:rPr>
      </w:pPr>
    </w:p>
    <w:p w14:paraId="7C34F2D3" w14:textId="77777777" w:rsidR="006247D0" w:rsidRDefault="00590018">
      <w:pPr>
        <w:rPr>
          <w:rFonts w:ascii="Arial" w:hAnsi="Arial" w:cs="Arial"/>
        </w:rPr>
      </w:pPr>
      <w:r w:rsidRPr="00590018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6247D0">
        <w:rPr>
          <w:rFonts w:ascii="Arial" w:hAnsi="Arial" w:cs="Arial"/>
        </w:rPr>
        <w:t>Standard cabling for LM data centers including MTA an</w:t>
      </w:r>
      <w:r>
        <w:rPr>
          <w:rFonts w:ascii="Arial" w:hAnsi="Arial" w:cs="Arial"/>
        </w:rPr>
        <w:t>d initial Captiva 2 &amp; 4 server</w:t>
      </w:r>
      <w:r w:rsidR="006247D0">
        <w:rPr>
          <w:rFonts w:ascii="Arial" w:hAnsi="Arial" w:cs="Arial"/>
        </w:rPr>
        <w:t xml:space="preserve"> configs should follow this example: </w:t>
      </w:r>
    </w:p>
    <w:p w14:paraId="7C34F2D4" w14:textId="77777777" w:rsidR="001101E5" w:rsidRDefault="005B027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34F2ED" wp14:editId="7C34F2EE">
            <wp:extent cx="5943600" cy="3006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14D" w14:textId="4A6A8710" w:rsidR="00B70537" w:rsidRPr="003450B2" w:rsidRDefault="00B70537">
      <w:pPr>
        <w:rPr>
          <w:rFonts w:ascii="Arial" w:hAnsi="Arial" w:cs="Arial"/>
          <w:b/>
        </w:rPr>
      </w:pPr>
      <w:r w:rsidRPr="003450B2">
        <w:rPr>
          <w:rFonts w:ascii="Arial" w:hAnsi="Arial" w:cs="Arial"/>
          <w:b/>
        </w:rPr>
        <w:lastRenderedPageBreak/>
        <w:t xml:space="preserve">Dell Support: </w:t>
      </w:r>
    </w:p>
    <w:p w14:paraId="1CECFB1F" w14:textId="0384FFC8" w:rsidR="00B70537" w:rsidRDefault="00B70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open a Dell service request call </w:t>
      </w:r>
      <w:r w:rsidRPr="00B70537">
        <w:rPr>
          <w:rFonts w:ascii="Arial" w:hAnsi="Arial" w:cs="Arial"/>
          <w:b/>
        </w:rPr>
        <w:t>855-305-9057</w:t>
      </w:r>
    </w:p>
    <w:p w14:paraId="20555E0C" w14:textId="4BE0BC02" w:rsidR="00B70537" w:rsidRDefault="00B70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 the 8 digit alphanumeric </w:t>
      </w:r>
      <w:r w:rsidRPr="00B70537">
        <w:rPr>
          <w:rFonts w:ascii="Arial" w:hAnsi="Arial" w:cs="Arial"/>
          <w:b/>
        </w:rPr>
        <w:t>Service Tag #</w:t>
      </w:r>
      <w:r>
        <w:rPr>
          <w:rFonts w:ascii="Arial" w:hAnsi="Arial" w:cs="Arial"/>
        </w:rPr>
        <w:t xml:space="preserve"> on the server/enclosure.</w:t>
      </w:r>
    </w:p>
    <w:p w14:paraId="0D1768AD" w14:textId="6D2103CA" w:rsidR="00B70537" w:rsidRDefault="00B70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 the </w:t>
      </w:r>
      <w:hyperlink r:id="rId24" w:history="1">
        <w:r w:rsidRPr="00B70537">
          <w:rPr>
            <w:rStyle w:val="Hyperlink"/>
            <w:rFonts w:ascii="Arial" w:hAnsi="Arial" w:cs="Arial"/>
          </w:rPr>
          <w:t xml:space="preserve">Dell </w:t>
        </w:r>
        <w:proofErr w:type="spellStart"/>
        <w:r w:rsidRPr="00B70537">
          <w:rPr>
            <w:rStyle w:val="Hyperlink"/>
            <w:rFonts w:ascii="Arial" w:hAnsi="Arial" w:cs="Arial"/>
          </w:rPr>
          <w:t>ProSupport</w:t>
        </w:r>
        <w:proofErr w:type="spellEnd"/>
        <w:r w:rsidRPr="00B70537">
          <w:rPr>
            <w:rStyle w:val="Hyperlink"/>
            <w:rFonts w:ascii="Arial" w:hAnsi="Arial" w:cs="Arial"/>
          </w:rPr>
          <w:t xml:space="preserve"> Plus</w:t>
        </w:r>
      </w:hyperlink>
      <w:r w:rsidRPr="00B70537">
        <w:rPr>
          <w:rFonts w:ascii="Arial" w:hAnsi="Arial" w:cs="Arial"/>
        </w:rPr>
        <w:t xml:space="preserve"> technical suppor</w:t>
      </w:r>
      <w:r>
        <w:rPr>
          <w:rFonts w:ascii="Arial" w:hAnsi="Arial" w:cs="Arial"/>
        </w:rPr>
        <w:t>t for additional info.</w:t>
      </w:r>
    </w:p>
    <w:p w14:paraId="5AA4536B" w14:textId="52595ABE" w:rsidR="00B70537" w:rsidRPr="003450B2" w:rsidRDefault="00B70537">
      <w:pPr>
        <w:rPr>
          <w:rFonts w:ascii="Arial" w:hAnsi="Arial" w:cs="Arial"/>
          <w:b/>
        </w:rPr>
      </w:pPr>
      <w:r w:rsidRPr="003450B2">
        <w:rPr>
          <w:rFonts w:ascii="Arial" w:hAnsi="Arial" w:cs="Arial"/>
          <w:b/>
        </w:rPr>
        <w:t xml:space="preserve">Dell </w:t>
      </w:r>
      <w:proofErr w:type="spellStart"/>
      <w:r w:rsidR="003450B2" w:rsidRPr="003450B2">
        <w:rPr>
          <w:rFonts w:ascii="Arial" w:hAnsi="Arial" w:cs="Arial"/>
          <w:b/>
        </w:rPr>
        <w:t>technicial</w:t>
      </w:r>
      <w:proofErr w:type="spellEnd"/>
      <w:r w:rsidR="003450B2" w:rsidRPr="003450B2">
        <w:rPr>
          <w:rFonts w:ascii="Arial" w:hAnsi="Arial" w:cs="Arial"/>
          <w:b/>
        </w:rPr>
        <w:t xml:space="preserve"> </w:t>
      </w:r>
      <w:r w:rsidRPr="003450B2">
        <w:rPr>
          <w:rFonts w:ascii="Arial" w:hAnsi="Arial" w:cs="Arial"/>
          <w:b/>
        </w:rPr>
        <w:t xml:space="preserve">contacts: </w:t>
      </w:r>
    </w:p>
    <w:p w14:paraId="07996A07" w14:textId="5CE3C921" w:rsidR="00B70537" w:rsidRDefault="00345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e </w:t>
      </w:r>
      <w:proofErr w:type="spellStart"/>
      <w:r>
        <w:rPr>
          <w:rFonts w:ascii="Arial" w:hAnsi="Arial" w:cs="Arial"/>
        </w:rPr>
        <w:t>Ferri</w:t>
      </w:r>
      <w:proofErr w:type="spellEnd"/>
      <w:r>
        <w:rPr>
          <w:rFonts w:ascii="Arial" w:hAnsi="Arial" w:cs="Arial"/>
        </w:rPr>
        <w:t xml:space="preserve">: </w:t>
      </w:r>
      <w:hyperlink r:id="rId25" w:history="1">
        <w:r w:rsidRPr="000B0D59">
          <w:rPr>
            <w:rStyle w:val="Hyperlink"/>
            <w:rFonts w:ascii="Arial" w:hAnsi="Arial" w:cs="Arial"/>
          </w:rPr>
          <w:t>joe.ferri@dell.com</w:t>
        </w:r>
      </w:hyperlink>
      <w:r>
        <w:rPr>
          <w:rFonts w:ascii="Arial" w:hAnsi="Arial" w:cs="Arial"/>
        </w:rPr>
        <w:t xml:space="preserve"> 207.570.</w:t>
      </w:r>
      <w:r w:rsidRPr="003450B2">
        <w:rPr>
          <w:rFonts w:ascii="Arial" w:hAnsi="Arial" w:cs="Arial"/>
        </w:rPr>
        <w:t>8679</w:t>
      </w:r>
    </w:p>
    <w:p w14:paraId="011C1859" w14:textId="74A8C69A" w:rsidR="003450B2" w:rsidRDefault="00291E44">
      <w:pPr>
        <w:rPr>
          <w:rFonts w:ascii="Arial" w:hAnsi="Arial" w:cs="Arial"/>
        </w:rPr>
      </w:pPr>
      <w:r>
        <w:rPr>
          <w:rFonts w:ascii="Arial" w:hAnsi="Arial" w:cs="Arial"/>
        </w:rPr>
        <w:t>Matt Stei</w:t>
      </w:r>
      <w:r w:rsidR="003450B2">
        <w:rPr>
          <w:rFonts w:ascii="Arial" w:hAnsi="Arial" w:cs="Arial"/>
        </w:rPr>
        <w:t xml:space="preserve">nberg: </w:t>
      </w:r>
      <w:hyperlink r:id="rId26" w:history="1">
        <w:r w:rsidR="003450B2" w:rsidRPr="000B0D59">
          <w:rPr>
            <w:rStyle w:val="Hyperlink"/>
            <w:rFonts w:ascii="Arial" w:hAnsi="Arial" w:cs="Arial"/>
          </w:rPr>
          <w:t>Matt.Steinberg@dell.com</w:t>
        </w:r>
      </w:hyperlink>
      <w:r w:rsidR="003450B2">
        <w:rPr>
          <w:rFonts w:ascii="Arial" w:hAnsi="Arial" w:cs="Arial"/>
        </w:rPr>
        <w:t xml:space="preserve"> 781.444.4308</w:t>
      </w:r>
    </w:p>
    <w:p w14:paraId="269B4702" w14:textId="6506F298" w:rsidR="00B70537" w:rsidRDefault="00345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hn Jones: </w:t>
      </w:r>
      <w:hyperlink r:id="rId27" w:history="1">
        <w:r w:rsidRPr="000B0D59">
          <w:rPr>
            <w:rStyle w:val="Hyperlink"/>
            <w:rFonts w:ascii="Arial" w:hAnsi="Arial" w:cs="Arial"/>
          </w:rPr>
          <w:t>John.Jones@dell.com</w:t>
        </w:r>
      </w:hyperlink>
      <w:r>
        <w:rPr>
          <w:rFonts w:ascii="Arial" w:hAnsi="Arial" w:cs="Arial"/>
        </w:rPr>
        <w:t xml:space="preserve"> </w:t>
      </w:r>
      <w:r w:rsidRPr="003450B2">
        <w:rPr>
          <w:rFonts w:ascii="Arial" w:hAnsi="Arial" w:cs="Arial"/>
        </w:rPr>
        <w:t>512.513.9405</w:t>
      </w:r>
      <w:bookmarkStart w:id="0" w:name="_GoBack"/>
      <w:bookmarkEnd w:id="0"/>
    </w:p>
    <w:p w14:paraId="7C34F2D5" w14:textId="77777777" w:rsidR="00590018" w:rsidRPr="003450B2" w:rsidRDefault="00590018">
      <w:pPr>
        <w:rPr>
          <w:rFonts w:ascii="Arial" w:hAnsi="Arial" w:cs="Arial"/>
          <w:b/>
        </w:rPr>
      </w:pPr>
      <w:r w:rsidRPr="003450B2">
        <w:rPr>
          <w:rFonts w:ascii="Arial" w:hAnsi="Arial" w:cs="Arial"/>
          <w:b/>
        </w:rPr>
        <w:t>Videos:</w:t>
      </w:r>
    </w:p>
    <w:p w14:paraId="7C34F2D6" w14:textId="77777777" w:rsidR="00590018" w:rsidRDefault="00590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X2 Unboxing &amp; Racking video: </w:t>
      </w:r>
      <w:hyperlink r:id="rId28" w:history="1">
        <w:r w:rsidRPr="00590018">
          <w:rPr>
            <w:rStyle w:val="Hyperlink"/>
            <w:rFonts w:ascii="Arial" w:hAnsi="Arial" w:cs="Arial"/>
          </w:rPr>
          <w:t>https://www.youtube.com/watch?v=rAu_kvODGck</w:t>
        </w:r>
      </w:hyperlink>
    </w:p>
    <w:p w14:paraId="7C34F2D7" w14:textId="77777777" w:rsidR="00590018" w:rsidRPr="00590018" w:rsidRDefault="00590018" w:rsidP="00590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MC Initial configuration video: </w:t>
      </w:r>
      <w:hyperlink r:id="rId29" w:history="1">
        <w:r w:rsidRPr="00590018">
          <w:rPr>
            <w:rStyle w:val="Hyperlink"/>
            <w:rFonts w:ascii="Arial" w:hAnsi="Arial" w:cs="Arial"/>
          </w:rPr>
          <w:t>https://www.youtube.com/watch?v=L2RoK2hXA2o</w:t>
        </w:r>
      </w:hyperlink>
    </w:p>
    <w:p w14:paraId="7C34F2D8" w14:textId="77777777" w:rsidR="00590018" w:rsidRPr="00CF0481" w:rsidRDefault="00590018">
      <w:pPr>
        <w:rPr>
          <w:rFonts w:ascii="Arial" w:hAnsi="Arial" w:cs="Arial"/>
        </w:rPr>
      </w:pPr>
    </w:p>
    <w:sectPr w:rsidR="00590018" w:rsidRPr="00CF0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ED"/>
    <w:rsid w:val="00090EEC"/>
    <w:rsid w:val="001101E5"/>
    <w:rsid w:val="00111416"/>
    <w:rsid w:val="001416A9"/>
    <w:rsid w:val="00183CED"/>
    <w:rsid w:val="0020172A"/>
    <w:rsid w:val="00291E44"/>
    <w:rsid w:val="002C1348"/>
    <w:rsid w:val="002C770E"/>
    <w:rsid w:val="003450B2"/>
    <w:rsid w:val="003A251F"/>
    <w:rsid w:val="003A3D29"/>
    <w:rsid w:val="004E5749"/>
    <w:rsid w:val="005708DE"/>
    <w:rsid w:val="0057406E"/>
    <w:rsid w:val="00587A7F"/>
    <w:rsid w:val="00590018"/>
    <w:rsid w:val="005B0271"/>
    <w:rsid w:val="005F45ED"/>
    <w:rsid w:val="006247D0"/>
    <w:rsid w:val="00691022"/>
    <w:rsid w:val="008A67CF"/>
    <w:rsid w:val="008C2D32"/>
    <w:rsid w:val="009532AC"/>
    <w:rsid w:val="00990520"/>
    <w:rsid w:val="009F35B3"/>
    <w:rsid w:val="00AA3650"/>
    <w:rsid w:val="00AD3EA6"/>
    <w:rsid w:val="00B70537"/>
    <w:rsid w:val="00BB4E60"/>
    <w:rsid w:val="00CD0F84"/>
    <w:rsid w:val="00CF0481"/>
    <w:rsid w:val="00D65008"/>
    <w:rsid w:val="00F1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F26C"/>
  <w15:chartTrackingRefBased/>
  <w15:docId w15:val="{37BE4D2E-080D-4159-8FE3-F6B99101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CE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ED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tcomposites.lmig.com/Sites/Midrange/InfrastructureLogistics/ExternalDocuments/Dell/CMC%20-%20iDRAC%20Configuration%20Dell%20FX2.docx" TargetMode="External"/><Relationship Id="rId26" Type="http://schemas.openxmlformats.org/officeDocument/2006/relationships/hyperlink" Target="mailto:Matt.Steinberg@del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i.dell.com/sites/doccontent/shared-content/data-sheets/en/Documents/PowerEdge-FC640-Spec-Sheet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joe.ferri@del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L2RoK2hXA2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dell.com/downloads/global/services/ProSupport-Plus-technical-support-numbers-1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rAu_kvODGc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topics-cdn.dell.com/pdf/poweredge-r640_reference%20guide2_en-us.pdf" TargetMode="External"/><Relationship Id="rId14" Type="http://schemas.openxmlformats.org/officeDocument/2006/relationships/hyperlink" Target="http://i.dell.com/sites/doccontent/corporate/secure/en/Documents/Dell_PowerEdge_FX2_Spec_Sheet.pdf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John.Jones@del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08c7-c7a4-4901-803f-7cf7958f8ac3">N6W5UHTN7FJX-154-105</_dlc_DocId>
    <_dlc_DocIdUrl xmlns="a36908c7-c7a4-4901-803f-7cf7958f8ac3">
      <Url>https://itcomposites.lmig.com/Sites/Midrange/InfrastructureLogistics/_layouts/DocIdRedir.aspx?ID=N6W5UHTN7FJX-154-105</Url>
      <Description>N6W5UHTN7FJX-154-1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103DCDD4A2144B0669EA23D3DA22D" ma:contentTypeVersion="0" ma:contentTypeDescription="Create a new document." ma:contentTypeScope="" ma:versionID="f808a67029b46c1821e93172bdc5727a">
  <xsd:schema xmlns:xsd="http://www.w3.org/2001/XMLSchema" xmlns:xs="http://www.w3.org/2001/XMLSchema" xmlns:p="http://schemas.microsoft.com/office/2006/metadata/properties" xmlns:ns2="a36908c7-c7a4-4901-803f-7cf7958f8ac3" targetNamespace="http://schemas.microsoft.com/office/2006/metadata/properties" ma:root="true" ma:fieldsID="518e6cdedac54ccdd2c182be7b3b44fd" ns2:_="">
    <xsd:import namespace="a36908c7-c7a4-4901-803f-7cf7958f8a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08c7-c7a4-4901-803f-7cf7958f8a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B5E7-498C-4813-B96F-81A5866BDA21}">
  <ds:schemaRefs>
    <ds:schemaRef ds:uri="http://schemas.microsoft.com/office/2006/metadata/properties"/>
    <ds:schemaRef ds:uri="http://schemas.microsoft.com/office/infopath/2007/PartnerControls"/>
    <ds:schemaRef ds:uri="a36908c7-c7a4-4901-803f-7cf7958f8ac3"/>
  </ds:schemaRefs>
</ds:datastoreItem>
</file>

<file path=customXml/itemProps2.xml><?xml version="1.0" encoding="utf-8"?>
<ds:datastoreItem xmlns:ds="http://schemas.openxmlformats.org/officeDocument/2006/customXml" ds:itemID="{510B092E-8C1F-469E-ABF2-F14A78D85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08c7-c7a4-4901-803f-7cf7958f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C81EE-5C60-4795-822C-85950E6F11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B9FDAB-DA48-4784-BD64-A96AAD163E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478C3B-CEB1-4281-AE59-47E30F7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John</dc:creator>
  <cp:keywords/>
  <dc:description/>
  <cp:lastModifiedBy>McFarland, John</cp:lastModifiedBy>
  <cp:revision>6</cp:revision>
  <dcterms:created xsi:type="dcterms:W3CDTF">2017-12-21T14:30:00Z</dcterms:created>
  <dcterms:modified xsi:type="dcterms:W3CDTF">2017-1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d85503-df01-4e5e-8a3d-70059dfd8935</vt:lpwstr>
  </property>
  <property fmtid="{D5CDD505-2E9C-101B-9397-08002B2CF9AE}" pid="3" name="ContentTypeId">
    <vt:lpwstr>0x0101002CC103DCDD4A2144B0669EA23D3DA22D</vt:lpwstr>
  </property>
</Properties>
</file>